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48FA2D9B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7220" behindDoc="0" locked="0" layoutInCell="1" allowOverlap="1" wp14:anchorId="29668F91" wp14:editId="0451619B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Identity through English </w:t>
      </w:r>
    </w:p>
    <w:p w14:paraId="7EB30993" w14:textId="627EDB6C" w:rsidR="00861B18" w:rsidRPr="0090770E" w:rsidRDefault="006E45B7" w:rsidP="00B924E7">
      <w:pPr>
        <w:pStyle w:val="Title"/>
        <w:ind w:left="709"/>
        <w:rPr>
          <w:w w:val="95"/>
        </w:rPr>
      </w:pPr>
      <w:r>
        <w:rPr>
          <w:w w:val="95"/>
        </w:rPr>
        <w:t>Cost of raising a child</w:t>
      </w:r>
    </w:p>
    <w:p w14:paraId="12A31579" w14:textId="5AD56E6D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401BDD8D" w14:textId="27A40804" w:rsidR="00861B18" w:rsidRPr="00CB6972" w:rsidRDefault="008B2F31" w:rsidP="00861B18">
      <w:pPr>
        <w:ind w:left="851" w:hanging="142"/>
        <w:rPr>
          <w:rFonts w:cstheme="minorHAnsi"/>
          <w:b/>
          <w:color w:val="502A75"/>
          <w:sz w:val="28"/>
          <w:szCs w:val="28"/>
        </w:rPr>
      </w:pPr>
      <w:r>
        <w:rPr>
          <w:rFonts w:cstheme="minorHAnsi"/>
          <w:b/>
          <w:color w:val="502A75"/>
          <w:sz w:val="28"/>
          <w:szCs w:val="28"/>
        </w:rPr>
        <w:t>What does it really cost to raise a child?</w:t>
      </w:r>
    </w:p>
    <w:p w14:paraId="0FD94284" w14:textId="08ADEF97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5500A5D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052C2080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investigate</w:t>
      </w:r>
      <w:r w:rsidR="00E8540A">
        <w:rPr>
          <w:rFonts w:cstheme="minorHAnsi"/>
          <w:color w:val="2D2D2C"/>
          <w:szCs w:val="20"/>
        </w:rPr>
        <w:t xml:space="preserve"> </w:t>
      </w:r>
      <w:r w:rsidRPr="00E8540A">
        <w:rPr>
          <w:rFonts w:cstheme="minorHAnsi"/>
          <w:color w:val="2D2D2C"/>
          <w:spacing w:val="-51"/>
          <w:szCs w:val="20"/>
        </w:rPr>
        <w:t xml:space="preserve">            </w:t>
      </w:r>
      <w:r w:rsidR="00694D1D">
        <w:rPr>
          <w:rFonts w:cstheme="minorHAnsi"/>
          <w:color w:val="2D2D2C"/>
          <w:szCs w:val="20"/>
        </w:rPr>
        <w:t xml:space="preserve">what the cost are of raising a child in Aotearoa New Zealand. </w:t>
      </w:r>
    </w:p>
    <w:p w14:paraId="5FB3C320" w14:textId="5C9FD48F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7219" behindDoc="1" locked="0" layoutInCell="1" allowOverlap="1" wp14:anchorId="6A7DF2F4" wp14:editId="411A3413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4B6B92">
          <w:rPr>
            <w:rStyle w:val="Hyperlink"/>
            <w:rFonts w:cstheme="minorHAnsi"/>
            <w:b/>
            <w:bCs/>
            <w:color w:val="F36E37"/>
            <w:szCs w:val="20"/>
            <w:u w:val="none"/>
          </w:rPr>
          <w:t>here</w:t>
        </w:r>
      </w:hyperlink>
      <w:r w:rsidR="00B06D8A" w:rsidRPr="004B6B92">
        <w:rPr>
          <w:rFonts w:cstheme="minorHAnsi"/>
          <w:b/>
          <w:bCs/>
          <w:color w:val="F36E37"/>
          <w:szCs w:val="20"/>
        </w:rPr>
        <w:t>.</w:t>
      </w:r>
      <w:r w:rsidR="003E13B9" w:rsidRPr="003E13B9">
        <w:rPr>
          <w:noProof/>
        </w:rPr>
        <w:t xml:space="preserve"> </w:t>
      </w:r>
    </w:p>
    <w:p w14:paraId="2A320289" w14:textId="697E4729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7228" behindDoc="0" locked="0" layoutInCell="1" allowOverlap="1" wp14:anchorId="0D1D9573" wp14:editId="254CA2A8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394364C9" w:rsidR="00861B18" w:rsidRDefault="00861B18" w:rsidP="00861B18">
      <w:pPr>
        <w:ind w:left="709"/>
      </w:pPr>
    </w:p>
    <w:p w14:paraId="11484497" w14:textId="1011593C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4815CD25" w:rsidR="00861B18" w:rsidRDefault="009270CA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7230" behindDoc="0" locked="0" layoutInCell="1" allowOverlap="1" wp14:anchorId="39369EEF" wp14:editId="0808D423">
                <wp:simplePos x="0" y="0"/>
                <wp:positionH relativeFrom="column">
                  <wp:posOffset>2895600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BABAB" id="Group 108" o:spid="_x0000_s1026" style="position:absolute;margin-left:228pt;margin-top:21.15pt;width:37.55pt;height:36.25pt;rotation:-6249132fd;z-index:251657230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  <w:r w:rsidR="003C7F54"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7232" behindDoc="1" locked="0" layoutInCell="1" allowOverlap="1" wp14:anchorId="41B10BA1" wp14:editId="55BEF2AB">
            <wp:simplePos x="0" y="0"/>
            <wp:positionH relativeFrom="column">
              <wp:posOffset>4357626</wp:posOffset>
            </wp:positionH>
            <wp:positionV relativeFrom="paragraph">
              <wp:posOffset>257489</wp:posOffset>
            </wp:positionV>
            <wp:extent cx="5320662" cy="2351314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2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C2D49" w14:textId="7611AAC1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7231" behindDoc="0" locked="0" layoutInCell="1" allowOverlap="1" wp14:anchorId="03C8450B" wp14:editId="19706D8E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6A1A8784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7229" behindDoc="0" locked="0" layoutInCell="1" allowOverlap="1" wp14:anchorId="29EDFE29" wp14:editId="0927957D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1E9A0" id="Group 80" o:spid="_x0000_s1026" style="position:absolute;margin-left:176.75pt;margin-top:13.35pt;width:24.15pt;height:23.35pt;z-index:251657229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2470C143" w14:textId="5BE04DAC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2871E80B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proofErr w:type="gramStart"/>
      <w:r w:rsidRPr="00E8540A">
        <w:rPr>
          <w:rFonts w:cstheme="minorHAnsi"/>
          <w:szCs w:val="20"/>
        </w:rPr>
        <w:t>alignment</w:t>
      </w:r>
      <w:proofErr w:type="gramEnd"/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55FAB55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6" behindDoc="1" locked="0" layoutInCell="1" allowOverlap="1" wp14:anchorId="567016CD" wp14:editId="4E9E9907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7" behindDoc="1" locked="0" layoutInCell="1" allowOverlap="1" wp14:anchorId="4FA98AF3" wp14:editId="3561795C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8" behindDoc="1" locked="0" layoutInCell="1" allowOverlap="1" wp14:anchorId="2043AD3A" wp14:editId="777993C3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67B57B76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42" behindDoc="0" locked="0" layoutInCell="1" allowOverlap="1" wp14:anchorId="7D8FFC28" wp14:editId="0E269BC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3D8398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7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234C1482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77777777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5B353B57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41" behindDoc="0" locked="0" layoutInCell="1" allowOverlap="1" wp14:anchorId="1F1C7093" wp14:editId="7A32BF30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5098E" id="Straight Connector 54" o:spid="_x0000_s1026" style="position:absolute;z-index:251657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26C1AAB7" w:rsidR="0059789C" w:rsidRPr="006F2565" w:rsidRDefault="00C62857" w:rsidP="0059789C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noProof/>
        </w:rPr>
        <w:drawing>
          <wp:anchor distT="0" distB="0" distL="114300" distR="114300" simplePos="0" relativeHeight="251657234" behindDoc="0" locked="0" layoutInCell="1" allowOverlap="1" wp14:anchorId="23CFD275" wp14:editId="07DD807D">
            <wp:simplePos x="0" y="0"/>
            <wp:positionH relativeFrom="column">
              <wp:posOffset>2497455</wp:posOffset>
            </wp:positionH>
            <wp:positionV relativeFrom="paragraph">
              <wp:posOffset>208280</wp:posOffset>
            </wp:positionV>
            <wp:extent cx="542925" cy="554990"/>
            <wp:effectExtent l="0" t="0" r="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 w:val="0"/>
          <w:noProof/>
          <w:sz w:val="24"/>
        </w:rPr>
        <w:drawing>
          <wp:anchor distT="0" distB="0" distL="114300" distR="114300" simplePos="0" relativeHeight="251657235" behindDoc="0" locked="0" layoutInCell="1" allowOverlap="1" wp14:anchorId="187F506A" wp14:editId="5796EC30">
            <wp:simplePos x="0" y="0"/>
            <wp:positionH relativeFrom="page">
              <wp:posOffset>7005955</wp:posOffset>
            </wp:positionH>
            <wp:positionV relativeFrom="paragraph">
              <wp:posOffset>244475</wp:posOffset>
            </wp:positionV>
            <wp:extent cx="571500" cy="584200"/>
            <wp:effectExtent l="0" t="0" r="0" b="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70C6FE" wp14:editId="53EFD0CB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84CC1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533A68FB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7243" behindDoc="0" locked="0" layoutInCell="1" allowOverlap="1" wp14:anchorId="5A706F61" wp14:editId="3229D00B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6EBEF031" w:rsidR="0059789C" w:rsidRDefault="00C62857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7" behindDoc="0" locked="0" layoutInCell="1" allowOverlap="1" wp14:anchorId="4E47EF2E" wp14:editId="091EF6BD">
                <wp:simplePos x="0" y="0"/>
                <wp:positionH relativeFrom="column">
                  <wp:posOffset>2371725</wp:posOffset>
                </wp:positionH>
                <wp:positionV relativeFrom="paragraph">
                  <wp:posOffset>273685</wp:posOffset>
                </wp:positionV>
                <wp:extent cx="758825" cy="4914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BDC" w14:textId="6FEFEF1F" w:rsidR="00C20DCC" w:rsidRPr="00493B69" w:rsidRDefault="005B3A2A" w:rsidP="00C20DC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ing my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7EF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75pt;margin-top:21.55pt;width:59.75pt;height:38.7pt;z-index:251657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" filled="f" stroked="f">
                <v:textbox>
                  <w:txbxContent>
                    <w:p w14:paraId="11651BDC" w14:textId="6FEFEF1F" w:rsidR="00C20DCC" w:rsidRPr="00493B69" w:rsidRDefault="005B3A2A" w:rsidP="00C20DC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aging my money</w:t>
                      </w:r>
                    </w:p>
                  </w:txbxContent>
                </v:textbox>
              </v:shape>
            </w:pict>
          </mc:Fallback>
        </mc:AlternateContent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6" behindDoc="0" locked="0" layoutInCell="1" allowOverlap="1" wp14:anchorId="47750057" wp14:editId="03EC61BE">
                <wp:simplePos x="0" y="0"/>
                <wp:positionH relativeFrom="column">
                  <wp:posOffset>1340485</wp:posOffset>
                </wp:positionH>
                <wp:positionV relativeFrom="paragraph">
                  <wp:posOffset>301625</wp:posOffset>
                </wp:positionV>
                <wp:extent cx="689610" cy="280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6F2D" w14:textId="2298EE51" w:rsidR="00BC7850" w:rsidRPr="00493B69" w:rsidRDefault="00162768" w:rsidP="003472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93B69">
                              <w:rPr>
                                <w:color w:val="FFFFFF" w:themeColor="background1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0057" id="_x0000_s1027" type="#_x0000_t202" style="position:absolute;left:0;text-align:left;margin-left:105.55pt;margin-top:23.75pt;width:54.3pt;height:22.05pt;z-index:251657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" filled="f" stroked="f">
                <v:textbox>
                  <w:txbxContent>
                    <w:p w14:paraId="22AE6F2D" w14:textId="2298EE51" w:rsidR="00BC7850" w:rsidRPr="00493B69" w:rsidRDefault="00162768" w:rsidP="003472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93B69">
                        <w:rPr>
                          <w:color w:val="FFFFFF" w:themeColor="background1"/>
                        </w:rPr>
                        <w:t>Goals</w:t>
                      </w:r>
                    </w:p>
                  </w:txbxContent>
                </v:textbox>
              </v:shape>
            </w:pict>
          </mc:Fallback>
        </mc:AlternateContent>
      </w:r>
      <w:r w:rsidR="009C634D">
        <w:rPr>
          <w:rFonts w:ascii="Calibri"/>
          <w:noProof/>
          <w:position w:val="412"/>
        </w:rPr>
        <w:drawing>
          <wp:anchor distT="0" distB="0" distL="114300" distR="114300" simplePos="0" relativeHeight="251657239" behindDoc="0" locked="0" layoutInCell="1" allowOverlap="1" wp14:anchorId="7C8F9A3D" wp14:editId="1E6E6887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7240" behindDoc="0" locked="0" layoutInCell="1" allowOverlap="1" wp14:anchorId="669319A0" wp14:editId="0CACC6DB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79674" id="Oval 53" o:spid="_x0000_s1026" style="position:absolute;margin-left:0;margin-top:31pt;width:24.2pt;height:25.95pt;z-index:251657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54DE40E4" w:rsidR="00941085" w:rsidRPr="00E8540A" w:rsidRDefault="000679C4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7221" behindDoc="0" locked="0" layoutInCell="1" allowOverlap="1" wp14:anchorId="7523210B" wp14:editId="70C0A131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7D78EE">
        <w:trPr>
          <w:trHeight w:val="567"/>
          <w:tblCellSpacing w:w="85" w:type="dxa"/>
        </w:trPr>
        <w:tc>
          <w:tcPr>
            <w:tcW w:w="1626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2" behindDoc="1" locked="0" layoutInCell="1" allowOverlap="1" wp14:anchorId="4BED4EC7" wp14:editId="12FBF505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627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3" behindDoc="1" locked="0" layoutInCell="1" allowOverlap="1" wp14:anchorId="74EA748E" wp14:editId="66F37C9B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627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4" behindDoc="1" locked="0" layoutInCell="1" allowOverlap="1" wp14:anchorId="78470AD2" wp14:editId="26004491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7D78EE">
        <w:trPr>
          <w:trHeight w:val="5669"/>
          <w:tblCellSpacing w:w="85" w:type="dxa"/>
        </w:trPr>
        <w:tc>
          <w:tcPr>
            <w:tcW w:w="1626" w:type="pct"/>
          </w:tcPr>
          <w:p w14:paraId="06835D8C" w14:textId="568BC477" w:rsidR="006E45B7" w:rsidRPr="006E45B7" w:rsidRDefault="00330BCD" w:rsidP="006E45B7">
            <w:pPr>
              <w:pStyle w:val="BodyText"/>
              <w:spacing w:line="276" w:lineRule="auto"/>
              <w:rPr>
                <w:szCs w:val="18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26" behindDoc="0" locked="0" layoutInCell="1" allowOverlap="1" wp14:anchorId="553B8E8F" wp14:editId="7353249F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28575</wp:posOffset>
                      </wp:positionV>
                      <wp:extent cx="12700" cy="2362200"/>
                      <wp:effectExtent l="0" t="0" r="2540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2362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4072B" id="Straight Connector 39" o:spid="_x0000_s1026" style="position:absolute;flip:x;z-index:251657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6pt,2.25pt" to="214.6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" strokecolor="#bfbfbf [2412]" strokeweight=".5pt">
                      <v:stroke joinstyle="miter"/>
                    </v:line>
                  </w:pict>
                </mc:Fallback>
              </mc:AlternateContent>
            </w:r>
            <w:hyperlink r:id="rId22" w:tgtFrame="_blank" w:history="1">
              <w:r w:rsidR="006E45B7" w:rsidRPr="006E45B7">
                <w:rPr>
                  <w:rStyle w:val="LinkChar"/>
                </w:rPr>
                <w:t>A recent New Zealand report</w:t>
              </w:r>
            </w:hyperlink>
            <w:r w:rsidR="006E45B7" w:rsidRPr="006E45B7">
              <w:rPr>
                <w:spacing w:val="-1"/>
                <w:szCs w:val="18"/>
              </w:rPr>
              <w:t> put the cost of raising a child from birth to 18 years at $285,000 ($16,000 a year).  </w:t>
            </w:r>
          </w:p>
          <w:p w14:paraId="78A879F4" w14:textId="77777777" w:rsidR="006E45B7" w:rsidRPr="006E45B7" w:rsidRDefault="006E45B7" w:rsidP="006E45B7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6E45B7">
              <w:rPr>
                <w:spacing w:val="-1"/>
                <w:szCs w:val="18"/>
              </w:rPr>
              <w:t>Working in a pair, brainstorm common expenses for children who are: </w:t>
            </w:r>
          </w:p>
          <w:p w14:paraId="725B8B63" w14:textId="77777777" w:rsidR="006E45B7" w:rsidRPr="006E45B7" w:rsidRDefault="006E45B7" w:rsidP="006E45B7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6E45B7">
              <w:rPr>
                <w:szCs w:val="18"/>
              </w:rPr>
              <w:t>1 to 4 </w:t>
            </w:r>
          </w:p>
          <w:p w14:paraId="3CFF37A5" w14:textId="77777777" w:rsidR="006E45B7" w:rsidRPr="006E45B7" w:rsidRDefault="006E45B7" w:rsidP="006E45B7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6E45B7">
              <w:rPr>
                <w:szCs w:val="18"/>
              </w:rPr>
              <w:t>5 to 10 </w:t>
            </w:r>
          </w:p>
          <w:p w14:paraId="26069753" w14:textId="77777777" w:rsidR="006E45B7" w:rsidRPr="006E45B7" w:rsidRDefault="006E45B7" w:rsidP="006E45B7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6E45B7">
              <w:rPr>
                <w:szCs w:val="18"/>
              </w:rPr>
              <w:t>11 to 14 </w:t>
            </w:r>
          </w:p>
          <w:p w14:paraId="65E81195" w14:textId="77777777" w:rsidR="006E45B7" w:rsidRPr="006E45B7" w:rsidRDefault="006E45B7" w:rsidP="006E45B7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6E45B7">
              <w:rPr>
                <w:szCs w:val="18"/>
              </w:rPr>
              <w:t>15 to 18. </w:t>
            </w:r>
          </w:p>
          <w:p w14:paraId="462114D6" w14:textId="0CE9F5B2" w:rsidR="006F2565" w:rsidRDefault="006F2565" w:rsidP="002262BC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</w:rPr>
            </w:pPr>
          </w:p>
        </w:tc>
        <w:tc>
          <w:tcPr>
            <w:tcW w:w="1627" w:type="pct"/>
          </w:tcPr>
          <w:p w14:paraId="524A6334" w14:textId="684B1B9E" w:rsidR="006E45B7" w:rsidRPr="006E45B7" w:rsidRDefault="00313D85" w:rsidP="006E45B7">
            <w:pPr>
              <w:pStyle w:val="BodyText"/>
              <w:spacing w:line="276" w:lineRule="auto"/>
              <w:rPr>
                <w:spacing w:val="-1"/>
              </w:rPr>
            </w:pPr>
            <w:r w:rsidRPr="006E45B7">
              <w:rPr>
                <w:b/>
                <w:bCs/>
                <w:noProof/>
                <w:spacing w:val="-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27" behindDoc="0" locked="0" layoutInCell="1" allowOverlap="1" wp14:anchorId="715BC29F" wp14:editId="57B0DF92">
                      <wp:simplePos x="0" y="0"/>
                      <wp:positionH relativeFrom="column">
                        <wp:posOffset>2767330</wp:posOffset>
                      </wp:positionH>
                      <wp:positionV relativeFrom="paragraph">
                        <wp:posOffset>34925</wp:posOffset>
                      </wp:positionV>
                      <wp:extent cx="6350" cy="2324100"/>
                      <wp:effectExtent l="0" t="0" r="317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324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6DE8B" id="Straight Connector 40" o:spid="_x0000_s1026" style="position:absolute;z-index:251657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2.75pt" to="218.4pt,1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6E45B7" w:rsidRPr="006E45B7">
              <w:rPr>
                <w:b/>
                <w:bCs/>
                <w:spacing w:val="-1"/>
                <w:szCs w:val="18"/>
              </w:rPr>
              <w:t>Compare</w:t>
            </w:r>
            <w:r w:rsidR="006E45B7" w:rsidRPr="006E45B7">
              <w:rPr>
                <w:spacing w:val="-1"/>
                <w:szCs w:val="18"/>
              </w:rPr>
              <w:t> your ideas with those of another pair, adding items from their list onto your own. </w:t>
            </w:r>
          </w:p>
          <w:p w14:paraId="7E292098" w14:textId="2D7ED54F" w:rsidR="006F2565" w:rsidRPr="00434104" w:rsidRDefault="006F2565" w:rsidP="002262BC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18"/>
              </w:rPr>
            </w:pPr>
          </w:p>
        </w:tc>
        <w:tc>
          <w:tcPr>
            <w:tcW w:w="1627" w:type="pct"/>
          </w:tcPr>
          <w:p w14:paraId="4FAEE1E8" w14:textId="0789D29F" w:rsidR="006E45B7" w:rsidRPr="006E45B7" w:rsidRDefault="006E45B7" w:rsidP="006E45B7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6E45B7">
              <w:rPr>
                <w:b/>
                <w:bCs/>
                <w:spacing w:val="-1"/>
                <w:szCs w:val="18"/>
              </w:rPr>
              <w:t>Evaluate</w:t>
            </w:r>
            <w:r w:rsidRPr="006E45B7">
              <w:rPr>
                <w:spacing w:val="-1"/>
                <w:szCs w:val="18"/>
              </w:rPr>
              <w:t> ways families could lower their costs of raising children.  </w:t>
            </w:r>
          </w:p>
          <w:p w14:paraId="0AD452AB" w14:textId="60C0B272" w:rsidR="006F2565" w:rsidRDefault="006F2565" w:rsidP="002262BC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</w:rPr>
            </w:pPr>
          </w:p>
        </w:tc>
      </w:tr>
    </w:tbl>
    <w:p w14:paraId="70AB03CF" w14:textId="75CA0699" w:rsidR="001F7F9A" w:rsidRPr="001F7F9A" w:rsidRDefault="00C62857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rFonts w:ascii="Brandon Grotesque Black" w:hAnsi="Brandon Grotesque Black"/>
          <w:noProof/>
          <w:color w:val="502A75"/>
          <w:szCs w:val="18"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2DC1015D" wp14:editId="3ED20F21">
                <wp:simplePos x="0" y="0"/>
                <wp:positionH relativeFrom="column">
                  <wp:posOffset>5972175</wp:posOffset>
                </wp:positionH>
                <wp:positionV relativeFrom="paragraph">
                  <wp:posOffset>194945</wp:posOffset>
                </wp:positionV>
                <wp:extent cx="3566795" cy="1111396"/>
                <wp:effectExtent l="0" t="19050" r="1460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795" cy="1111396"/>
                          <a:chOff x="0" y="0"/>
                          <a:chExt cx="3566795" cy="1111396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285750" y="323850"/>
                            <a:ext cx="3057525" cy="787546"/>
                          </a:xfrm>
                          <a:prstGeom prst="rect">
                            <a:avLst/>
                          </a:prstGeom>
                          <a:solidFill>
                            <a:srgbClr val="FF6E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3009900" y="0"/>
                            <a:ext cx="556895" cy="5568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6E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3016333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C131" w14:textId="4E3C1B90" w:rsidR="00325AC9" w:rsidRPr="00385D7C" w:rsidRDefault="00325AC9" w:rsidP="00325AC9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0C2357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BD6FC6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13"/>
                        <wps:cNvSpPr>
                          <a:spLocks/>
                        </wps:cNvSpPr>
                        <wps:spPr bwMode="auto">
                          <a:xfrm>
                            <a:off x="3143250" y="76200"/>
                            <a:ext cx="278296" cy="385333"/>
                          </a:xfrm>
                          <a:custGeom>
                            <a:avLst/>
                            <a:gdLst>
                              <a:gd name="T0" fmla="+- 0 131 21"/>
                              <a:gd name="T1" fmla="*/ T0 w 608"/>
                              <a:gd name="T2" fmla="+- 0 906 403"/>
                              <a:gd name="T3" fmla="*/ 906 h 777"/>
                              <a:gd name="T4" fmla="+- 0 63 21"/>
                              <a:gd name="T5" fmla="*/ T4 w 608"/>
                              <a:gd name="T6" fmla="+- 0 822 403"/>
                              <a:gd name="T7" fmla="*/ 822 h 777"/>
                              <a:gd name="T8" fmla="+- 0 29 21"/>
                              <a:gd name="T9" fmla="*/ T8 w 608"/>
                              <a:gd name="T10" fmla="+- 0 755 403"/>
                              <a:gd name="T11" fmla="*/ 755 h 777"/>
                              <a:gd name="T12" fmla="+- 0 21 21"/>
                              <a:gd name="T13" fmla="*/ T12 w 608"/>
                              <a:gd name="T14" fmla="+- 0 714 403"/>
                              <a:gd name="T15" fmla="*/ 714 h 777"/>
                              <a:gd name="T16" fmla="+- 0 33 21"/>
                              <a:gd name="T17" fmla="*/ T16 w 608"/>
                              <a:gd name="T18" fmla="+- 0 674 403"/>
                              <a:gd name="T19" fmla="*/ 674 h 777"/>
                              <a:gd name="T20" fmla="+- 0 68 21"/>
                              <a:gd name="T21" fmla="*/ T20 w 608"/>
                              <a:gd name="T22" fmla="+- 0 650 403"/>
                              <a:gd name="T23" fmla="*/ 650 h 777"/>
                              <a:gd name="T24" fmla="+- 0 102 21"/>
                              <a:gd name="T25" fmla="*/ T24 w 608"/>
                              <a:gd name="T26" fmla="+- 0 655 403"/>
                              <a:gd name="T27" fmla="*/ 655 h 777"/>
                              <a:gd name="T28" fmla="+- 0 123 21"/>
                              <a:gd name="T29" fmla="*/ T28 w 608"/>
                              <a:gd name="T30" fmla="+- 0 672 403"/>
                              <a:gd name="T31" fmla="*/ 672 h 777"/>
                              <a:gd name="T32" fmla="+- 0 143 21"/>
                              <a:gd name="T33" fmla="*/ T32 w 608"/>
                              <a:gd name="T34" fmla="+- 0 696 403"/>
                              <a:gd name="T35" fmla="*/ 696 h 777"/>
                              <a:gd name="T36" fmla="+- 0 165 21"/>
                              <a:gd name="T37" fmla="*/ T36 w 608"/>
                              <a:gd name="T38" fmla="+- 0 724 403"/>
                              <a:gd name="T39" fmla="*/ 724 h 777"/>
                              <a:gd name="T40" fmla="+- 0 212 21"/>
                              <a:gd name="T41" fmla="*/ T40 w 608"/>
                              <a:gd name="T42" fmla="+- 0 670 403"/>
                              <a:gd name="T43" fmla="*/ 670 h 777"/>
                              <a:gd name="T44" fmla="+- 0 282 21"/>
                              <a:gd name="T45" fmla="*/ T44 w 608"/>
                              <a:gd name="T46" fmla="+- 0 536 403"/>
                              <a:gd name="T47" fmla="*/ 536 h 777"/>
                              <a:gd name="T48" fmla="+- 0 325 21"/>
                              <a:gd name="T49" fmla="*/ T48 w 608"/>
                              <a:gd name="T50" fmla="+- 0 454 403"/>
                              <a:gd name="T51" fmla="*/ 454 h 777"/>
                              <a:gd name="T52" fmla="+- 0 343 21"/>
                              <a:gd name="T53" fmla="*/ T52 w 608"/>
                              <a:gd name="T54" fmla="+- 0 427 403"/>
                              <a:gd name="T55" fmla="*/ 427 h 777"/>
                              <a:gd name="T56" fmla="+- 0 370 21"/>
                              <a:gd name="T57" fmla="*/ T56 w 608"/>
                              <a:gd name="T58" fmla="+- 0 407 403"/>
                              <a:gd name="T59" fmla="*/ 407 h 777"/>
                              <a:gd name="T60" fmla="+- 0 403 21"/>
                              <a:gd name="T61" fmla="*/ T60 w 608"/>
                              <a:gd name="T62" fmla="+- 0 403 403"/>
                              <a:gd name="T63" fmla="*/ 403 h 777"/>
                              <a:gd name="T64" fmla="+- 0 432 21"/>
                              <a:gd name="T65" fmla="*/ T64 w 608"/>
                              <a:gd name="T66" fmla="+- 0 426 403"/>
                              <a:gd name="T67" fmla="*/ 426 h 777"/>
                              <a:gd name="T68" fmla="+- 0 433 21"/>
                              <a:gd name="T69" fmla="*/ T68 w 608"/>
                              <a:gd name="T70" fmla="+- 0 472 403"/>
                              <a:gd name="T71" fmla="*/ 472 h 777"/>
                              <a:gd name="T72" fmla="+- 0 401 21"/>
                              <a:gd name="T73" fmla="*/ T72 w 608"/>
                              <a:gd name="T74" fmla="+- 0 560 403"/>
                              <a:gd name="T75" fmla="*/ 560 h 777"/>
                              <a:gd name="T76" fmla="+- 0 353 21"/>
                              <a:gd name="T77" fmla="*/ T76 w 608"/>
                              <a:gd name="T78" fmla="+- 0 689 403"/>
                              <a:gd name="T79" fmla="*/ 689 h 777"/>
                              <a:gd name="T80" fmla="+- 0 335 21"/>
                              <a:gd name="T81" fmla="*/ T80 w 608"/>
                              <a:gd name="T82" fmla="+- 0 733 403"/>
                              <a:gd name="T83" fmla="*/ 733 h 777"/>
                              <a:gd name="T84" fmla="+- 0 353 21"/>
                              <a:gd name="T85" fmla="*/ T84 w 608"/>
                              <a:gd name="T86" fmla="+- 0 695 403"/>
                              <a:gd name="T87" fmla="*/ 695 h 777"/>
                              <a:gd name="T88" fmla="+- 0 386 21"/>
                              <a:gd name="T89" fmla="*/ T88 w 608"/>
                              <a:gd name="T90" fmla="+- 0 669 403"/>
                              <a:gd name="T91" fmla="*/ 669 h 777"/>
                              <a:gd name="T92" fmla="+- 0 428 21"/>
                              <a:gd name="T93" fmla="*/ T92 w 608"/>
                              <a:gd name="T94" fmla="+- 0 667 403"/>
                              <a:gd name="T95" fmla="*/ 667 h 777"/>
                              <a:gd name="T96" fmla="+- 0 452 21"/>
                              <a:gd name="T97" fmla="*/ T96 w 608"/>
                              <a:gd name="T98" fmla="+- 0 707 403"/>
                              <a:gd name="T99" fmla="*/ 707 h 777"/>
                              <a:gd name="T100" fmla="+- 0 434 21"/>
                              <a:gd name="T101" fmla="*/ T100 w 608"/>
                              <a:gd name="T102" fmla="+- 0 768 403"/>
                              <a:gd name="T103" fmla="*/ 768 h 777"/>
                              <a:gd name="T104" fmla="+- 0 429 21"/>
                              <a:gd name="T105" fmla="*/ T104 w 608"/>
                              <a:gd name="T106" fmla="+- 0 780 403"/>
                              <a:gd name="T107" fmla="*/ 780 h 777"/>
                              <a:gd name="T108" fmla="+- 0 448 21"/>
                              <a:gd name="T109" fmla="*/ T108 w 608"/>
                              <a:gd name="T110" fmla="+- 0 744 403"/>
                              <a:gd name="T111" fmla="*/ 744 h 777"/>
                              <a:gd name="T112" fmla="+- 0 488 21"/>
                              <a:gd name="T113" fmla="*/ T112 w 608"/>
                              <a:gd name="T114" fmla="+- 0 733 403"/>
                              <a:gd name="T115" fmla="*/ 733 h 777"/>
                              <a:gd name="T116" fmla="+- 0 526 21"/>
                              <a:gd name="T117" fmla="*/ T116 w 608"/>
                              <a:gd name="T118" fmla="+- 0 751 403"/>
                              <a:gd name="T119" fmla="*/ 751 h 777"/>
                              <a:gd name="T120" fmla="+- 0 545 21"/>
                              <a:gd name="T121" fmla="*/ T120 w 608"/>
                              <a:gd name="T122" fmla="+- 0 787 403"/>
                              <a:gd name="T123" fmla="*/ 787 h 777"/>
                              <a:gd name="T124" fmla="+- 0 540 21"/>
                              <a:gd name="T125" fmla="*/ T124 w 608"/>
                              <a:gd name="T126" fmla="+- 0 827 403"/>
                              <a:gd name="T127" fmla="*/ 827 h 777"/>
                              <a:gd name="T128" fmla="+- 0 533 21"/>
                              <a:gd name="T129" fmla="*/ T128 w 608"/>
                              <a:gd name="T130" fmla="+- 0 832 403"/>
                              <a:gd name="T131" fmla="*/ 832 h 777"/>
                              <a:gd name="T132" fmla="+- 0 539 21"/>
                              <a:gd name="T133" fmla="*/ T132 w 608"/>
                              <a:gd name="T134" fmla="+- 0 804 403"/>
                              <a:gd name="T135" fmla="*/ 804 h 777"/>
                              <a:gd name="T136" fmla="+- 0 567 21"/>
                              <a:gd name="T137" fmla="*/ T136 w 608"/>
                              <a:gd name="T138" fmla="+- 0 787 403"/>
                              <a:gd name="T139" fmla="*/ 787 h 777"/>
                              <a:gd name="T140" fmla="+- 0 611 21"/>
                              <a:gd name="T141" fmla="*/ T140 w 608"/>
                              <a:gd name="T142" fmla="+- 0 812 403"/>
                              <a:gd name="T143" fmla="*/ 812 h 777"/>
                              <a:gd name="T144" fmla="+- 0 628 21"/>
                              <a:gd name="T145" fmla="*/ T144 w 608"/>
                              <a:gd name="T146" fmla="+- 0 859 403"/>
                              <a:gd name="T147" fmla="*/ 859 h 777"/>
                              <a:gd name="T148" fmla="+- 0 622 21"/>
                              <a:gd name="T149" fmla="*/ T148 w 608"/>
                              <a:gd name="T150" fmla="+- 0 909 403"/>
                              <a:gd name="T151" fmla="*/ 909 h 777"/>
                              <a:gd name="T152" fmla="+- 0 606 21"/>
                              <a:gd name="T153" fmla="*/ T152 w 608"/>
                              <a:gd name="T154" fmla="+- 0 964 403"/>
                              <a:gd name="T155" fmla="*/ 964 h 777"/>
                              <a:gd name="T156" fmla="+- 0 580 21"/>
                              <a:gd name="T157" fmla="*/ T156 w 608"/>
                              <a:gd name="T158" fmla="+- 0 1022 403"/>
                              <a:gd name="T159" fmla="*/ 1022 h 777"/>
                              <a:gd name="T160" fmla="+- 0 533 21"/>
                              <a:gd name="T161" fmla="*/ T160 w 608"/>
                              <a:gd name="T162" fmla="+- 0 1067 403"/>
                              <a:gd name="T163" fmla="*/ 1067 h 777"/>
                              <a:gd name="T164" fmla="+- 0 469 21"/>
                              <a:gd name="T165" fmla="*/ T164 w 608"/>
                              <a:gd name="T166" fmla="+- 0 1080 403"/>
                              <a:gd name="T167" fmla="*/ 1080 h 777"/>
                              <a:gd name="T168" fmla="+- 0 430 21"/>
                              <a:gd name="T169" fmla="*/ T168 w 608"/>
                              <a:gd name="T170" fmla="+- 0 1179 403"/>
                              <a:gd name="T171" fmla="*/ 1179 h 777"/>
                              <a:gd name="T172" fmla="+- 0 427 21"/>
                              <a:gd name="T173" fmla="*/ T172 w 608"/>
                              <a:gd name="T174" fmla="+- 0 1179 403"/>
                              <a:gd name="T175" fmla="*/ 1179 h 777"/>
                              <a:gd name="T176" fmla="+- 0 173 21"/>
                              <a:gd name="T177" fmla="*/ T176 w 608"/>
                              <a:gd name="T178" fmla="+- 0 941 403"/>
                              <a:gd name="T179" fmla="*/ 941 h 777"/>
                              <a:gd name="T180" fmla="+- 0 148 21"/>
                              <a:gd name="T181" fmla="*/ T180 w 608"/>
                              <a:gd name="T182" fmla="+- 0 1040 403"/>
                              <a:gd name="T183" fmla="*/ 104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8" h="777">
                                <a:moveTo>
                                  <a:pt x="152" y="538"/>
                                </a:moveTo>
                                <a:lnTo>
                                  <a:pt x="110" y="503"/>
                                </a:lnTo>
                                <a:lnTo>
                                  <a:pt x="74" y="463"/>
                                </a:lnTo>
                                <a:lnTo>
                                  <a:pt x="42" y="419"/>
                                </a:lnTo>
                                <a:lnTo>
                                  <a:pt x="17" y="372"/>
                                </a:lnTo>
                                <a:lnTo>
                                  <a:pt x="8" y="352"/>
                                </a:lnTo>
                                <a:lnTo>
                                  <a:pt x="2" y="332"/>
                                </a:lnTo>
                                <a:lnTo>
                                  <a:pt x="0" y="311"/>
                                </a:lnTo>
                                <a:lnTo>
                                  <a:pt x="3" y="291"/>
                                </a:lnTo>
                                <a:lnTo>
                                  <a:pt x="12" y="271"/>
                                </a:lnTo>
                                <a:lnTo>
                                  <a:pt x="28" y="256"/>
                                </a:lnTo>
                                <a:lnTo>
                                  <a:pt x="47" y="247"/>
                                </a:lnTo>
                                <a:lnTo>
                                  <a:pt x="69" y="247"/>
                                </a:lnTo>
                                <a:lnTo>
                                  <a:pt x="81" y="252"/>
                                </a:lnTo>
                                <a:lnTo>
                                  <a:pt x="92" y="260"/>
                                </a:lnTo>
                                <a:lnTo>
                                  <a:pt x="102" y="269"/>
                                </a:lnTo>
                                <a:lnTo>
                                  <a:pt x="111" y="280"/>
                                </a:lnTo>
                                <a:lnTo>
                                  <a:pt x="122" y="293"/>
                                </a:lnTo>
                                <a:lnTo>
                                  <a:pt x="133" y="307"/>
                                </a:lnTo>
                                <a:lnTo>
                                  <a:pt x="144" y="321"/>
                                </a:lnTo>
                                <a:lnTo>
                                  <a:pt x="156" y="334"/>
                                </a:lnTo>
                                <a:lnTo>
                                  <a:pt x="191" y="267"/>
                                </a:lnTo>
                                <a:lnTo>
                                  <a:pt x="226" y="200"/>
                                </a:lnTo>
                                <a:lnTo>
                                  <a:pt x="261" y="133"/>
                                </a:lnTo>
                                <a:lnTo>
                                  <a:pt x="296" y="65"/>
                                </a:lnTo>
                                <a:lnTo>
                                  <a:pt x="304" y="51"/>
                                </a:lnTo>
                                <a:lnTo>
                                  <a:pt x="312" y="37"/>
                                </a:lnTo>
                                <a:lnTo>
                                  <a:pt x="322" y="24"/>
                                </a:lnTo>
                                <a:lnTo>
                                  <a:pt x="334" y="13"/>
                                </a:lnTo>
                                <a:lnTo>
                                  <a:pt x="349" y="4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6"/>
                                </a:lnTo>
                                <a:lnTo>
                                  <a:pt x="411" y="23"/>
                                </a:lnTo>
                                <a:lnTo>
                                  <a:pt x="415" y="45"/>
                                </a:lnTo>
                                <a:lnTo>
                                  <a:pt x="412" y="69"/>
                                </a:lnTo>
                                <a:lnTo>
                                  <a:pt x="405" y="92"/>
                                </a:lnTo>
                                <a:lnTo>
                                  <a:pt x="380" y="157"/>
                                </a:lnTo>
                                <a:lnTo>
                                  <a:pt x="356" y="221"/>
                                </a:lnTo>
                                <a:lnTo>
                                  <a:pt x="332" y="286"/>
                                </a:lnTo>
                                <a:lnTo>
                                  <a:pt x="308" y="350"/>
                                </a:lnTo>
                                <a:lnTo>
                                  <a:pt x="314" y="330"/>
                                </a:lnTo>
                                <a:lnTo>
                                  <a:pt x="322" y="311"/>
                                </a:lnTo>
                                <a:lnTo>
                                  <a:pt x="332" y="292"/>
                                </a:lnTo>
                                <a:lnTo>
                                  <a:pt x="346" y="277"/>
                                </a:lnTo>
                                <a:lnTo>
                                  <a:pt x="365" y="266"/>
                                </a:lnTo>
                                <a:lnTo>
                                  <a:pt x="386" y="261"/>
                                </a:lnTo>
                                <a:lnTo>
                                  <a:pt x="407" y="264"/>
                                </a:lnTo>
                                <a:lnTo>
                                  <a:pt x="423" y="276"/>
                                </a:lnTo>
                                <a:lnTo>
                                  <a:pt x="431" y="304"/>
                                </a:lnTo>
                                <a:lnTo>
                                  <a:pt x="424" y="334"/>
                                </a:lnTo>
                                <a:lnTo>
                                  <a:pt x="413" y="365"/>
                                </a:lnTo>
                                <a:lnTo>
                                  <a:pt x="412" y="396"/>
                                </a:lnTo>
                                <a:lnTo>
                                  <a:pt x="408" y="377"/>
                                </a:lnTo>
                                <a:lnTo>
                                  <a:pt x="413" y="358"/>
                                </a:lnTo>
                                <a:lnTo>
                                  <a:pt x="427" y="341"/>
                                </a:lnTo>
                                <a:lnTo>
                                  <a:pt x="446" y="331"/>
                                </a:lnTo>
                                <a:lnTo>
                                  <a:pt x="467" y="330"/>
                                </a:lnTo>
                                <a:lnTo>
                                  <a:pt x="488" y="336"/>
                                </a:lnTo>
                                <a:lnTo>
                                  <a:pt x="505" y="348"/>
                                </a:lnTo>
                                <a:lnTo>
                                  <a:pt x="518" y="36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404"/>
                                </a:lnTo>
                                <a:lnTo>
                                  <a:pt x="519" y="424"/>
                                </a:lnTo>
                                <a:lnTo>
                                  <a:pt x="509" y="443"/>
                                </a:lnTo>
                                <a:lnTo>
                                  <a:pt x="512" y="429"/>
                                </a:lnTo>
                                <a:lnTo>
                                  <a:pt x="515" y="415"/>
                                </a:lnTo>
                                <a:lnTo>
                                  <a:pt x="518" y="401"/>
                                </a:lnTo>
                                <a:lnTo>
                                  <a:pt x="521" y="387"/>
                                </a:lnTo>
                                <a:lnTo>
                                  <a:pt x="546" y="384"/>
                                </a:lnTo>
                                <a:lnTo>
                                  <a:pt x="570" y="393"/>
                                </a:lnTo>
                                <a:lnTo>
                                  <a:pt x="590" y="409"/>
                                </a:lnTo>
                                <a:lnTo>
                                  <a:pt x="603" y="432"/>
                                </a:lnTo>
                                <a:lnTo>
                                  <a:pt x="607" y="456"/>
                                </a:lnTo>
                                <a:lnTo>
                                  <a:pt x="606" y="481"/>
                                </a:lnTo>
                                <a:lnTo>
                                  <a:pt x="601" y="506"/>
                                </a:lnTo>
                                <a:lnTo>
                                  <a:pt x="594" y="530"/>
                                </a:lnTo>
                                <a:lnTo>
                                  <a:pt x="585" y="561"/>
                                </a:lnTo>
                                <a:lnTo>
                                  <a:pt x="574" y="591"/>
                                </a:lnTo>
                                <a:lnTo>
                                  <a:pt x="559" y="619"/>
                                </a:lnTo>
                                <a:lnTo>
                                  <a:pt x="539" y="644"/>
                                </a:lnTo>
                                <a:lnTo>
                                  <a:pt x="512" y="664"/>
                                </a:lnTo>
                                <a:lnTo>
                                  <a:pt x="480" y="676"/>
                                </a:lnTo>
                                <a:lnTo>
                                  <a:pt x="448" y="677"/>
                                </a:lnTo>
                                <a:lnTo>
                                  <a:pt x="418" y="666"/>
                                </a:lnTo>
                                <a:lnTo>
                                  <a:pt x="409" y="776"/>
                                </a:lnTo>
                                <a:lnTo>
                                  <a:pt x="406" y="776"/>
                                </a:lnTo>
                                <a:lnTo>
                                  <a:pt x="152" y="538"/>
                                </a:lnTo>
                                <a:moveTo>
                                  <a:pt x="92" y="748"/>
                                </a:moveTo>
                                <a:lnTo>
                                  <a:pt x="127" y="637"/>
                                </a:lnTo>
                                <a:lnTo>
                                  <a:pt x="92" y="748"/>
                                </a:lnTo>
                              </a:path>
                            </a:pathLst>
                          </a:custGeom>
                          <a:noFill/>
                          <a:ln w="26645">
                            <a:solidFill>
                              <a:srgbClr val="142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C1015D" id="Group 2" o:spid="_x0000_s1028" style="position:absolute;margin-left:470.25pt;margin-top:15.35pt;width:280.85pt;height:87.5pt;z-index:251658271" coordsize="35667,1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">
                <v:rect id="Rectangle 58" o:spid="_x0000_s1029" style="position:absolute;left:2857;top:3238;width:30575;height:7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" fillcolor="#ff6e32" stroked="f" strokeweight="1pt"/>
                <v:oval id="Oval 59" o:spid="_x0000_s1030" style="position:absolute;left:30099;width:5568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" fillcolor="white [3212]" strokecolor="#ff6e32" strokeweight="2.25pt">
                  <v:stroke joinstyle="miter"/>
                </v:oval>
                <v:shape id="docshape14" o:spid="_x0000_s1031" type="#_x0000_t202" style="position:absolute;top:2286;width:30163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FACC131" w14:textId="4E3C1B90" w:rsidR="00325AC9" w:rsidRPr="00385D7C" w:rsidRDefault="00325AC9" w:rsidP="00325AC9">
                        <w:pPr>
                          <w:spacing w:before="294"/>
                          <w:ind w:left="727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Tip: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0C2357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BD6FC6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Pick different learning experiences from each column to build a framework of lessons that differentiates your classroom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3" o:spid="_x0000_s1032" style="position:absolute;left:31432;top:762;width:2783;height:3853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/v:shape>
              </v:group>
            </w:pict>
          </mc:Fallback>
        </mc:AlternateContent>
      </w:r>
      <w:r w:rsidR="002262BC">
        <w:rPr>
          <w:noProof/>
        </w:rPr>
        <w:drawing>
          <wp:anchor distT="0" distB="0" distL="114300" distR="114300" simplePos="0" relativeHeight="251657225" behindDoc="0" locked="0" layoutInCell="1" allowOverlap="1" wp14:anchorId="18DAD614" wp14:editId="707994EC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sectPr w:rsidR="001F7F9A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18ED" w14:textId="77777777" w:rsidR="003712F8" w:rsidRDefault="003712F8" w:rsidP="00861B18">
      <w:pPr>
        <w:spacing w:after="0" w:line="240" w:lineRule="auto"/>
      </w:pPr>
      <w:r>
        <w:separator/>
      </w:r>
    </w:p>
  </w:endnote>
  <w:endnote w:type="continuationSeparator" w:id="0">
    <w:p w14:paraId="0BBEBEDF" w14:textId="77777777" w:rsidR="003712F8" w:rsidRDefault="003712F8" w:rsidP="00861B18">
      <w:pPr>
        <w:spacing w:after="0" w:line="240" w:lineRule="auto"/>
      </w:pPr>
      <w:r>
        <w:continuationSeparator/>
      </w:r>
    </w:p>
  </w:endnote>
  <w:endnote w:type="continuationNotice" w:id="1">
    <w:p w14:paraId="1F8EAA65" w14:textId="77777777" w:rsidR="003712F8" w:rsidRDefault="003712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05F97B2D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85A3" w14:textId="77777777" w:rsidR="003712F8" w:rsidRDefault="003712F8" w:rsidP="00861B18">
      <w:pPr>
        <w:spacing w:after="0" w:line="240" w:lineRule="auto"/>
      </w:pPr>
      <w:r>
        <w:separator/>
      </w:r>
    </w:p>
  </w:footnote>
  <w:footnote w:type="continuationSeparator" w:id="0">
    <w:p w14:paraId="77DBCEEA" w14:textId="77777777" w:rsidR="003712F8" w:rsidRDefault="003712F8" w:rsidP="00861B18">
      <w:pPr>
        <w:spacing w:after="0" w:line="240" w:lineRule="auto"/>
      </w:pPr>
      <w:r>
        <w:continuationSeparator/>
      </w:r>
    </w:p>
  </w:footnote>
  <w:footnote w:type="continuationNotice" w:id="1">
    <w:p w14:paraId="3096CCFE" w14:textId="77777777" w:rsidR="003712F8" w:rsidRDefault="003712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A9F97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3715B"/>
    <w:multiLevelType w:val="multilevel"/>
    <w:tmpl w:val="0544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679C4"/>
    <w:rsid w:val="00070CF2"/>
    <w:rsid w:val="00082FE2"/>
    <w:rsid w:val="00093276"/>
    <w:rsid w:val="00094841"/>
    <w:rsid w:val="0009528F"/>
    <w:rsid w:val="000B05BF"/>
    <w:rsid w:val="000B3967"/>
    <w:rsid w:val="000B637B"/>
    <w:rsid w:val="000B74E4"/>
    <w:rsid w:val="000C2357"/>
    <w:rsid w:val="000D680C"/>
    <w:rsid w:val="000E67C6"/>
    <w:rsid w:val="001019F7"/>
    <w:rsid w:val="00102836"/>
    <w:rsid w:val="0015433A"/>
    <w:rsid w:val="00162768"/>
    <w:rsid w:val="00190C5C"/>
    <w:rsid w:val="001C1B54"/>
    <w:rsid w:val="001C1F7B"/>
    <w:rsid w:val="001C20BC"/>
    <w:rsid w:val="001C34FB"/>
    <w:rsid w:val="001C652C"/>
    <w:rsid w:val="001F7F9A"/>
    <w:rsid w:val="0020499A"/>
    <w:rsid w:val="00206E11"/>
    <w:rsid w:val="00224D46"/>
    <w:rsid w:val="002262BC"/>
    <w:rsid w:val="00226F0B"/>
    <w:rsid w:val="00244E82"/>
    <w:rsid w:val="002B2DE8"/>
    <w:rsid w:val="002D01E7"/>
    <w:rsid w:val="002D4AD1"/>
    <w:rsid w:val="002F74D2"/>
    <w:rsid w:val="00301F07"/>
    <w:rsid w:val="00307BFB"/>
    <w:rsid w:val="00313D85"/>
    <w:rsid w:val="00325AAE"/>
    <w:rsid w:val="00325AC9"/>
    <w:rsid w:val="00330BCD"/>
    <w:rsid w:val="00331E97"/>
    <w:rsid w:val="00346C15"/>
    <w:rsid w:val="00347220"/>
    <w:rsid w:val="00347384"/>
    <w:rsid w:val="00360F05"/>
    <w:rsid w:val="0036712F"/>
    <w:rsid w:val="003712F8"/>
    <w:rsid w:val="00385D7C"/>
    <w:rsid w:val="00386920"/>
    <w:rsid w:val="003B0243"/>
    <w:rsid w:val="003C7110"/>
    <w:rsid w:val="003C7F54"/>
    <w:rsid w:val="003E13B9"/>
    <w:rsid w:val="003E4969"/>
    <w:rsid w:val="00401DAC"/>
    <w:rsid w:val="004057D8"/>
    <w:rsid w:val="004132D4"/>
    <w:rsid w:val="00426163"/>
    <w:rsid w:val="004306C1"/>
    <w:rsid w:val="00431801"/>
    <w:rsid w:val="00434104"/>
    <w:rsid w:val="00455387"/>
    <w:rsid w:val="004563A5"/>
    <w:rsid w:val="0046046F"/>
    <w:rsid w:val="00477388"/>
    <w:rsid w:val="00481CC2"/>
    <w:rsid w:val="0048508D"/>
    <w:rsid w:val="00493B69"/>
    <w:rsid w:val="004A6AD9"/>
    <w:rsid w:val="004B5617"/>
    <w:rsid w:val="004B6B92"/>
    <w:rsid w:val="004C4E7E"/>
    <w:rsid w:val="004D2F97"/>
    <w:rsid w:val="004D3529"/>
    <w:rsid w:val="004E2C83"/>
    <w:rsid w:val="004E7981"/>
    <w:rsid w:val="00503C0E"/>
    <w:rsid w:val="00513E84"/>
    <w:rsid w:val="00527D1E"/>
    <w:rsid w:val="00541EC8"/>
    <w:rsid w:val="0054359B"/>
    <w:rsid w:val="0056760F"/>
    <w:rsid w:val="00574B67"/>
    <w:rsid w:val="00582807"/>
    <w:rsid w:val="00587BEC"/>
    <w:rsid w:val="0059789C"/>
    <w:rsid w:val="005B3A2A"/>
    <w:rsid w:val="005C59FA"/>
    <w:rsid w:val="005C7FBD"/>
    <w:rsid w:val="005D45EE"/>
    <w:rsid w:val="005D6814"/>
    <w:rsid w:val="005E1461"/>
    <w:rsid w:val="00603B1B"/>
    <w:rsid w:val="006141E6"/>
    <w:rsid w:val="00625A15"/>
    <w:rsid w:val="00640997"/>
    <w:rsid w:val="00640C6E"/>
    <w:rsid w:val="0064420A"/>
    <w:rsid w:val="006607A2"/>
    <w:rsid w:val="0068400F"/>
    <w:rsid w:val="00694D1D"/>
    <w:rsid w:val="006A7403"/>
    <w:rsid w:val="006C13F0"/>
    <w:rsid w:val="006D3CC2"/>
    <w:rsid w:val="006E45B7"/>
    <w:rsid w:val="006F2565"/>
    <w:rsid w:val="007034F0"/>
    <w:rsid w:val="00703F9C"/>
    <w:rsid w:val="00704E2B"/>
    <w:rsid w:val="00704F4B"/>
    <w:rsid w:val="00716B88"/>
    <w:rsid w:val="007202AB"/>
    <w:rsid w:val="00721E13"/>
    <w:rsid w:val="00726F5F"/>
    <w:rsid w:val="00733D0B"/>
    <w:rsid w:val="00734838"/>
    <w:rsid w:val="007366DF"/>
    <w:rsid w:val="00752DFE"/>
    <w:rsid w:val="007554CD"/>
    <w:rsid w:val="00786AC8"/>
    <w:rsid w:val="007A37C4"/>
    <w:rsid w:val="007C77E3"/>
    <w:rsid w:val="007D78EE"/>
    <w:rsid w:val="008061C8"/>
    <w:rsid w:val="0082787A"/>
    <w:rsid w:val="008311FF"/>
    <w:rsid w:val="00833140"/>
    <w:rsid w:val="00833276"/>
    <w:rsid w:val="00835069"/>
    <w:rsid w:val="00842D64"/>
    <w:rsid w:val="00844CC8"/>
    <w:rsid w:val="00856EC4"/>
    <w:rsid w:val="00861B18"/>
    <w:rsid w:val="00880C10"/>
    <w:rsid w:val="00882387"/>
    <w:rsid w:val="00894240"/>
    <w:rsid w:val="008A7E85"/>
    <w:rsid w:val="008B0B00"/>
    <w:rsid w:val="008B2F31"/>
    <w:rsid w:val="008C142F"/>
    <w:rsid w:val="008C1B1F"/>
    <w:rsid w:val="008C7570"/>
    <w:rsid w:val="008D355F"/>
    <w:rsid w:val="008E4B10"/>
    <w:rsid w:val="008E6D6E"/>
    <w:rsid w:val="008F0B15"/>
    <w:rsid w:val="008F4C91"/>
    <w:rsid w:val="008F4F69"/>
    <w:rsid w:val="0090770E"/>
    <w:rsid w:val="009139F5"/>
    <w:rsid w:val="009270CA"/>
    <w:rsid w:val="00932D66"/>
    <w:rsid w:val="00941085"/>
    <w:rsid w:val="009462B7"/>
    <w:rsid w:val="00970AA1"/>
    <w:rsid w:val="00984D05"/>
    <w:rsid w:val="00987330"/>
    <w:rsid w:val="009A03DC"/>
    <w:rsid w:val="009A38F8"/>
    <w:rsid w:val="009B07B2"/>
    <w:rsid w:val="009C5BEC"/>
    <w:rsid w:val="009C634D"/>
    <w:rsid w:val="009E7714"/>
    <w:rsid w:val="009F66D9"/>
    <w:rsid w:val="00A059AE"/>
    <w:rsid w:val="00A710B2"/>
    <w:rsid w:val="00AA138A"/>
    <w:rsid w:val="00AB4F3C"/>
    <w:rsid w:val="00B0519B"/>
    <w:rsid w:val="00B06D8A"/>
    <w:rsid w:val="00B26B0C"/>
    <w:rsid w:val="00B33F30"/>
    <w:rsid w:val="00B667C4"/>
    <w:rsid w:val="00B71732"/>
    <w:rsid w:val="00B82BEB"/>
    <w:rsid w:val="00B9076A"/>
    <w:rsid w:val="00B924E7"/>
    <w:rsid w:val="00BA68C1"/>
    <w:rsid w:val="00BC7850"/>
    <w:rsid w:val="00BD6FC6"/>
    <w:rsid w:val="00BE3F8D"/>
    <w:rsid w:val="00C00048"/>
    <w:rsid w:val="00C0200B"/>
    <w:rsid w:val="00C1178B"/>
    <w:rsid w:val="00C20DCC"/>
    <w:rsid w:val="00C25246"/>
    <w:rsid w:val="00C44692"/>
    <w:rsid w:val="00C479A1"/>
    <w:rsid w:val="00C62857"/>
    <w:rsid w:val="00C72FEB"/>
    <w:rsid w:val="00C955A4"/>
    <w:rsid w:val="00CB6972"/>
    <w:rsid w:val="00CC16DE"/>
    <w:rsid w:val="00CD6C29"/>
    <w:rsid w:val="00CF6309"/>
    <w:rsid w:val="00CF6C42"/>
    <w:rsid w:val="00D03146"/>
    <w:rsid w:val="00D03ADE"/>
    <w:rsid w:val="00D238C5"/>
    <w:rsid w:val="00D67075"/>
    <w:rsid w:val="00D92797"/>
    <w:rsid w:val="00D95061"/>
    <w:rsid w:val="00DA79C6"/>
    <w:rsid w:val="00DD18F5"/>
    <w:rsid w:val="00DD4215"/>
    <w:rsid w:val="00E048D3"/>
    <w:rsid w:val="00E21A78"/>
    <w:rsid w:val="00E26C77"/>
    <w:rsid w:val="00E4353C"/>
    <w:rsid w:val="00E52547"/>
    <w:rsid w:val="00E5740E"/>
    <w:rsid w:val="00E6329F"/>
    <w:rsid w:val="00E8540A"/>
    <w:rsid w:val="00EA1786"/>
    <w:rsid w:val="00EA1CAA"/>
    <w:rsid w:val="00EA6254"/>
    <w:rsid w:val="00EB0B0E"/>
    <w:rsid w:val="00EB6331"/>
    <w:rsid w:val="00EC577F"/>
    <w:rsid w:val="00EE0AD9"/>
    <w:rsid w:val="00EE5734"/>
    <w:rsid w:val="00EE7D1C"/>
    <w:rsid w:val="00F01A17"/>
    <w:rsid w:val="00F063AC"/>
    <w:rsid w:val="00F11D7B"/>
    <w:rsid w:val="00F23330"/>
    <w:rsid w:val="00F23508"/>
    <w:rsid w:val="00F32AAF"/>
    <w:rsid w:val="00F448B6"/>
    <w:rsid w:val="00F558FA"/>
    <w:rsid w:val="00F55F67"/>
    <w:rsid w:val="00F83B20"/>
    <w:rsid w:val="00FA0FB4"/>
    <w:rsid w:val="00FB5B2E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  <w:style w:type="paragraph" w:customStyle="1" w:styleId="paragraph">
    <w:name w:val="paragraph"/>
    <w:basedOn w:val="Normal"/>
    <w:rsid w:val="006E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6E45B7"/>
  </w:style>
  <w:style w:type="character" w:customStyle="1" w:styleId="eop">
    <w:name w:val="eop"/>
    <w:basedOn w:val="DefaultParagraphFont"/>
    <w:rsid w:val="006E4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3" TargetMode="External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hyperlink" Target="https://www.nzherald.co.nz/business/news/article.cfm?c_id=3&amp;objectid=1207563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19</cp:revision>
  <dcterms:created xsi:type="dcterms:W3CDTF">2021-07-26T04:57:00Z</dcterms:created>
  <dcterms:modified xsi:type="dcterms:W3CDTF">2021-11-09T22:38:00Z</dcterms:modified>
</cp:coreProperties>
</file>